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93" w:rsidRPr="00196CDA" w:rsidRDefault="001A0793" w:rsidP="001A0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1A0793" w:rsidRPr="00196CDA" w:rsidRDefault="001A0793" w:rsidP="001A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0793" w:rsidRPr="00196CDA" w:rsidRDefault="001A0793" w:rsidP="001A07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1A0793" w:rsidRPr="00196CDA" w:rsidRDefault="001A0793" w:rsidP="001A07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1A0793" w:rsidRPr="00196CDA" w:rsidRDefault="001A0793" w:rsidP="001A0793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1A0793" w:rsidRPr="00196CDA" w:rsidRDefault="001A0793" w:rsidP="001A07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</w:t>
      </w:r>
      <w:r>
        <w:rPr>
          <w:rFonts w:ascii="Times New Roman" w:hAnsi="Times New Roman" w:cs="Times New Roman"/>
          <w:sz w:val="20"/>
          <w:szCs w:val="20"/>
        </w:rPr>
        <w:t>realizacji</w:t>
      </w:r>
      <w:r w:rsidR="0071110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8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1A0793" w:rsidRPr="00196CDA" w:rsidRDefault="001A0793" w:rsidP="001A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0793" w:rsidRDefault="001A0793" w:rsidP="001A0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prowadzenie liter ś, Ś</w:t>
      </w:r>
      <w:r w:rsidRPr="00DC7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106">
        <w:rPr>
          <w:rFonts w:ascii="Times New Roman" w:hAnsi="Times New Roman" w:cs="Times New Roman"/>
          <w:b/>
          <w:sz w:val="24"/>
          <w:szCs w:val="24"/>
        </w:rPr>
        <w:t>na podstawie wyrazu ś</w:t>
      </w:r>
      <w:r>
        <w:rPr>
          <w:rFonts w:ascii="Times New Roman" w:hAnsi="Times New Roman" w:cs="Times New Roman"/>
          <w:b/>
          <w:sz w:val="24"/>
          <w:szCs w:val="24"/>
        </w:rPr>
        <w:t>limak</w:t>
      </w:r>
      <w:r w:rsidRPr="00DC79B6">
        <w:rPr>
          <w:rFonts w:ascii="Times New Roman" w:hAnsi="Times New Roman" w:cs="Times New Roman"/>
          <w:b/>
          <w:sz w:val="24"/>
          <w:szCs w:val="24"/>
        </w:rPr>
        <w:t>. Pisanie po śladzie                             i samodzielnie poznanych lit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0793" w:rsidRDefault="001A0793" w:rsidP="001A0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793" w:rsidRPr="00DC79B6" w:rsidRDefault="001A0793" w:rsidP="001A0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106" w:rsidRDefault="001A0793" w:rsidP="001A07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jest mała litera ś </w:t>
      </w:r>
      <w:r w:rsidR="003A4DAF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wielka litera Ś</w:t>
      </w:r>
      <w:r w:rsidRPr="00554C13">
        <w:rPr>
          <w:rFonts w:ascii="Times New Roman" w:hAnsi="Times New Roman" w:cs="Times New Roman"/>
          <w:b/>
          <w:sz w:val="24"/>
          <w:szCs w:val="24"/>
        </w:rPr>
        <w:t xml:space="preserve">.  Zapamiętaj, jak wyglądają. </w:t>
      </w:r>
    </w:p>
    <w:p w:rsidR="001A0793" w:rsidRDefault="001A0793" w:rsidP="001A07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0793" w:rsidRDefault="001A0793" w:rsidP="001A07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0793" w:rsidRPr="00554C13" w:rsidRDefault="001A0793" w:rsidP="001A07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9385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6" w:rsidRPr="00711106" w:rsidRDefault="00711106">
      <w:pPr>
        <w:rPr>
          <w:rFonts w:ascii="Times New Roman" w:hAnsi="Times New Roman" w:cs="Times New Roman"/>
          <w:b/>
          <w:sz w:val="24"/>
          <w:szCs w:val="24"/>
        </w:rPr>
      </w:pPr>
    </w:p>
    <w:p w:rsidR="00711106" w:rsidRPr="00711106" w:rsidRDefault="00711106">
      <w:pPr>
        <w:rPr>
          <w:rFonts w:ascii="Times New Roman" w:hAnsi="Times New Roman" w:cs="Times New Roman"/>
          <w:b/>
          <w:sz w:val="24"/>
          <w:szCs w:val="24"/>
        </w:rPr>
      </w:pPr>
      <w:r w:rsidRPr="00711106">
        <w:rPr>
          <w:rFonts w:ascii="Times New Roman" w:hAnsi="Times New Roman" w:cs="Times New Roman"/>
          <w:b/>
          <w:sz w:val="24"/>
          <w:szCs w:val="24"/>
        </w:rPr>
        <w:t>Napisz po śladzie i samodzielnie małą literę ś i wielką literę Ś</w:t>
      </w:r>
      <w:r w:rsidR="003A4DAF">
        <w:rPr>
          <w:rFonts w:ascii="Times New Roman" w:hAnsi="Times New Roman" w:cs="Times New Roman"/>
          <w:b/>
          <w:sz w:val="24"/>
          <w:szCs w:val="24"/>
        </w:rPr>
        <w:t>.</w:t>
      </w:r>
    </w:p>
    <w:p w:rsidR="00711106" w:rsidRDefault="00711106">
      <w:r>
        <w:rPr>
          <w:noProof/>
          <w:lang w:eastAsia="pl-PL"/>
        </w:rPr>
        <w:drawing>
          <wp:inline distT="0" distB="0" distL="0" distR="0">
            <wp:extent cx="5756910" cy="4468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6" w:rsidRDefault="00711106">
      <w:r>
        <w:rPr>
          <w:noProof/>
          <w:lang w:eastAsia="pl-PL"/>
        </w:rPr>
        <w:lastRenderedPageBreak/>
        <w:drawing>
          <wp:inline distT="0" distB="0" distL="0" distR="0">
            <wp:extent cx="5756910" cy="31965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6" w:rsidRPr="00711106" w:rsidRDefault="00711106" w:rsidP="00711106"/>
    <w:p w:rsidR="00711106" w:rsidRDefault="00711106" w:rsidP="00711106"/>
    <w:p w:rsidR="00711106" w:rsidRDefault="00711106" w:rsidP="00711106">
      <w:pPr>
        <w:tabs>
          <w:tab w:val="left" w:pos="2329"/>
        </w:tabs>
      </w:pPr>
      <w:r>
        <w:tab/>
      </w: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Default="00711106" w:rsidP="00711106">
      <w:pPr>
        <w:tabs>
          <w:tab w:val="left" w:pos="2329"/>
        </w:tabs>
      </w:pPr>
    </w:p>
    <w:p w:rsidR="00711106" w:rsidRPr="00196CDA" w:rsidRDefault="00711106" w:rsidP="00711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711106" w:rsidRPr="00196CDA" w:rsidRDefault="00711106" w:rsidP="007111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106" w:rsidRPr="00196CDA" w:rsidRDefault="00711106" w:rsidP="00711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711106" w:rsidRPr="00196CDA" w:rsidRDefault="00711106" w:rsidP="00711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711106" w:rsidRPr="00196CDA" w:rsidRDefault="00711106" w:rsidP="00711106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711106" w:rsidRPr="00196CDA" w:rsidRDefault="00711106" w:rsidP="007111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:</w:t>
      </w:r>
      <w:r>
        <w:rPr>
          <w:rFonts w:ascii="Times New Roman" w:hAnsi="Times New Roman" w:cs="Times New Roman"/>
          <w:sz w:val="20"/>
          <w:szCs w:val="20"/>
        </w:rPr>
        <w:t xml:space="preserve"> 19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711106" w:rsidRPr="00196CDA" w:rsidRDefault="00711106" w:rsidP="007111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106" w:rsidRDefault="00711106" w:rsidP="00711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9B6">
        <w:rPr>
          <w:rFonts w:ascii="Times New Roman" w:hAnsi="Times New Roman" w:cs="Times New Roman"/>
          <w:b/>
          <w:sz w:val="24"/>
          <w:szCs w:val="24"/>
        </w:rPr>
        <w:t xml:space="preserve">Czytanie i pisanie sylab, wyrazów i zdań z literą </w:t>
      </w:r>
      <w:r w:rsidR="00831EFA">
        <w:rPr>
          <w:rFonts w:ascii="Times New Roman" w:hAnsi="Times New Roman" w:cs="Times New Roman"/>
          <w:b/>
          <w:sz w:val="24"/>
          <w:szCs w:val="24"/>
        </w:rPr>
        <w:t>ś, Ś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1106" w:rsidRDefault="00711106" w:rsidP="00711106"/>
    <w:p w:rsidR="00711106" w:rsidRPr="00554C13" w:rsidRDefault="00711106" w:rsidP="00711106">
      <w:pPr>
        <w:rPr>
          <w:rFonts w:ascii="Times New Roman" w:hAnsi="Times New Roman" w:cs="Times New Roman"/>
          <w:b/>
          <w:sz w:val="24"/>
          <w:szCs w:val="24"/>
        </w:rPr>
      </w:pPr>
      <w:r w:rsidRPr="00554C13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711106" w:rsidRDefault="00711106" w:rsidP="00711106">
      <w:pPr>
        <w:rPr>
          <w:rFonts w:ascii="Times New Roman" w:hAnsi="Times New Roman" w:cs="Times New Roman"/>
          <w:b/>
          <w:sz w:val="24"/>
          <w:szCs w:val="24"/>
        </w:rPr>
      </w:pPr>
      <w:r w:rsidRPr="00554C13">
        <w:rPr>
          <w:rFonts w:ascii="Times New Roman" w:hAnsi="Times New Roman" w:cs="Times New Roman"/>
          <w:b/>
          <w:sz w:val="24"/>
          <w:szCs w:val="24"/>
        </w:rPr>
        <w:t>Napisz syl</w:t>
      </w:r>
      <w:r w:rsidR="00831EFA">
        <w:rPr>
          <w:rFonts w:ascii="Times New Roman" w:hAnsi="Times New Roman" w:cs="Times New Roman"/>
          <w:b/>
          <w:sz w:val="24"/>
          <w:szCs w:val="24"/>
        </w:rPr>
        <w:t>aby, wyrazy i zdanie z literą ś, Ś</w:t>
      </w:r>
      <w:r w:rsidRPr="00554C13">
        <w:rPr>
          <w:rFonts w:ascii="Times New Roman" w:hAnsi="Times New Roman" w:cs="Times New Roman"/>
          <w:b/>
          <w:sz w:val="24"/>
          <w:szCs w:val="24"/>
        </w:rPr>
        <w:t>.</w:t>
      </w:r>
    </w:p>
    <w:p w:rsidR="00831EFA" w:rsidRDefault="00831EFA" w:rsidP="00711106">
      <w:pPr>
        <w:rPr>
          <w:rFonts w:ascii="Times New Roman" w:hAnsi="Times New Roman" w:cs="Times New Roman"/>
          <w:b/>
          <w:sz w:val="24"/>
          <w:szCs w:val="24"/>
        </w:rPr>
      </w:pPr>
    </w:p>
    <w:p w:rsidR="00831EFA" w:rsidRDefault="00831EFA" w:rsidP="007111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31330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FA" w:rsidRDefault="00831EFA" w:rsidP="00711106">
      <w:pPr>
        <w:rPr>
          <w:rFonts w:ascii="Times New Roman" w:hAnsi="Times New Roman" w:cs="Times New Roman"/>
          <w:b/>
          <w:sz w:val="24"/>
          <w:szCs w:val="24"/>
        </w:rPr>
      </w:pPr>
    </w:p>
    <w:p w:rsidR="00831EFA" w:rsidRDefault="00831EFA" w:rsidP="007111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21704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FA" w:rsidRDefault="00831EFA" w:rsidP="00711106">
      <w:pPr>
        <w:rPr>
          <w:rFonts w:ascii="Times New Roman" w:hAnsi="Times New Roman" w:cs="Times New Roman"/>
          <w:b/>
          <w:sz w:val="24"/>
          <w:szCs w:val="24"/>
        </w:rPr>
      </w:pPr>
    </w:p>
    <w:p w:rsidR="00831EFA" w:rsidRDefault="00831EFA" w:rsidP="007A6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097280" cy="1264285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A2" w:rsidRPr="00554C13" w:rsidRDefault="007A64A2" w:rsidP="007111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8BF28A2" wp14:editId="3886B282">
            <wp:extent cx="5759450" cy="10718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6" w:rsidRDefault="00711106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</w:p>
    <w:p w:rsidR="007228EE" w:rsidRPr="00196CDA" w:rsidRDefault="007228EE" w:rsidP="00722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7228EE" w:rsidRPr="00196CDA" w:rsidRDefault="007228EE" w:rsidP="007228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28EE" w:rsidRPr="00196CDA" w:rsidRDefault="007228EE" w:rsidP="007228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7228EE" w:rsidRPr="00196CDA" w:rsidRDefault="007228EE" w:rsidP="007228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7228EE" w:rsidRPr="00196CDA" w:rsidRDefault="007228EE" w:rsidP="007228EE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7228EE" w:rsidRPr="00196CDA" w:rsidRDefault="007228EE" w:rsidP="007228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: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7228EE" w:rsidRPr="00196CDA" w:rsidRDefault="007228EE" w:rsidP="007228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28EE" w:rsidRDefault="007228EE" w:rsidP="00722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prowadzenie liter s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 w:rsidRPr="00DC79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podstawie wyrazu siedem</w:t>
      </w:r>
      <w:r w:rsidRPr="00DC79B6">
        <w:rPr>
          <w:rFonts w:ascii="Times New Roman" w:hAnsi="Times New Roman" w:cs="Times New Roman"/>
          <w:b/>
          <w:sz w:val="24"/>
          <w:szCs w:val="24"/>
        </w:rPr>
        <w:t>. Pisanie po śladzie                             i samodzielnie poznanych lit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4DAF" w:rsidRDefault="003A4DAF" w:rsidP="00722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8EE" w:rsidRDefault="007228EE" w:rsidP="00722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DAF" w:rsidRDefault="003A4DAF" w:rsidP="003A4D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jest mała litera </w:t>
      </w:r>
      <w:r>
        <w:rPr>
          <w:rFonts w:ascii="Times New Roman" w:hAnsi="Times New Roman" w:cs="Times New Roman"/>
          <w:b/>
          <w:sz w:val="24"/>
          <w:szCs w:val="24"/>
        </w:rPr>
        <w:t>si wielka litera Si</w:t>
      </w:r>
      <w:r w:rsidRPr="00554C13">
        <w:rPr>
          <w:rFonts w:ascii="Times New Roman" w:hAnsi="Times New Roman" w:cs="Times New Roman"/>
          <w:b/>
          <w:sz w:val="24"/>
          <w:szCs w:val="24"/>
        </w:rPr>
        <w:t xml:space="preserve">.  Zapamiętaj, jak wyglądają. </w:t>
      </w:r>
    </w:p>
    <w:p w:rsidR="007228EE" w:rsidRDefault="007228EE" w:rsidP="00711106">
      <w:pPr>
        <w:tabs>
          <w:tab w:val="left" w:pos="2329"/>
        </w:tabs>
      </w:pPr>
    </w:p>
    <w:p w:rsidR="007228EE" w:rsidRDefault="007228EE" w:rsidP="00711106">
      <w:pPr>
        <w:tabs>
          <w:tab w:val="left" w:pos="2329"/>
        </w:tabs>
      </w:pPr>
      <w:r>
        <w:rPr>
          <w:noProof/>
          <w:lang w:eastAsia="pl-PL"/>
        </w:rPr>
        <w:drawing>
          <wp:inline distT="0" distB="0" distL="0" distR="0">
            <wp:extent cx="5756910" cy="866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EE" w:rsidRDefault="007228EE" w:rsidP="007228EE"/>
    <w:p w:rsidR="003A4DAF" w:rsidRDefault="003A4DAF" w:rsidP="007228EE">
      <w:r>
        <w:rPr>
          <w:rFonts w:ascii="Times New Roman" w:hAnsi="Times New Roman" w:cs="Times New Roman"/>
          <w:b/>
          <w:sz w:val="24"/>
          <w:szCs w:val="24"/>
        </w:rPr>
        <w:t>Napisz po śladzie i samodzielnie małą literę si i wielką literę Si.</w:t>
      </w:r>
    </w:p>
    <w:p w:rsidR="007228EE" w:rsidRDefault="007228EE" w:rsidP="007228EE">
      <w:r>
        <w:rPr>
          <w:noProof/>
          <w:lang w:eastAsia="pl-PL"/>
        </w:rPr>
        <w:drawing>
          <wp:inline distT="0" distB="0" distL="0" distR="0">
            <wp:extent cx="5756910" cy="38246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AF" w:rsidRDefault="003A4DAF" w:rsidP="007228EE">
      <w:r>
        <w:rPr>
          <w:noProof/>
          <w:lang w:eastAsia="pl-PL"/>
        </w:rPr>
        <w:lastRenderedPageBreak/>
        <w:drawing>
          <wp:inline distT="0" distB="0" distL="0" distR="0">
            <wp:extent cx="5756910" cy="32359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AF" w:rsidRPr="003A4DAF" w:rsidRDefault="003A4DAF" w:rsidP="003A4DAF"/>
    <w:p w:rsidR="003A4DAF" w:rsidRPr="003A4DAF" w:rsidRDefault="003A4DAF" w:rsidP="003A4DAF"/>
    <w:p w:rsidR="003A4DAF" w:rsidRPr="003A4DAF" w:rsidRDefault="003A4DAF" w:rsidP="003A4DAF"/>
    <w:p w:rsidR="003A4DAF" w:rsidRPr="003A4DAF" w:rsidRDefault="003A4DAF" w:rsidP="003A4DAF"/>
    <w:p w:rsidR="003A4DAF" w:rsidRPr="003A4DAF" w:rsidRDefault="003A4DAF" w:rsidP="003A4DAF"/>
    <w:p w:rsidR="003A4DAF" w:rsidRPr="003A4DAF" w:rsidRDefault="003A4DAF" w:rsidP="003A4DAF"/>
    <w:p w:rsidR="003A4DAF" w:rsidRPr="003A4DAF" w:rsidRDefault="003A4DAF" w:rsidP="003A4DAF"/>
    <w:p w:rsidR="003A4DAF" w:rsidRDefault="003A4DAF" w:rsidP="003A4DAF"/>
    <w:p w:rsidR="003A4DAF" w:rsidRDefault="003A4DAF" w:rsidP="003A4DAF">
      <w:pPr>
        <w:tabs>
          <w:tab w:val="left" w:pos="3481"/>
        </w:tabs>
      </w:pPr>
      <w:r>
        <w:tab/>
      </w:r>
    </w:p>
    <w:p w:rsidR="003A4DAF" w:rsidRDefault="003A4DAF" w:rsidP="003A4DAF">
      <w:pPr>
        <w:tabs>
          <w:tab w:val="left" w:pos="3481"/>
        </w:tabs>
      </w:pPr>
    </w:p>
    <w:p w:rsidR="003A4DAF" w:rsidRDefault="003A4DAF" w:rsidP="003A4DAF">
      <w:pPr>
        <w:tabs>
          <w:tab w:val="left" w:pos="3481"/>
        </w:tabs>
      </w:pPr>
    </w:p>
    <w:p w:rsidR="003A4DAF" w:rsidRDefault="003A4DAF" w:rsidP="003A4DAF">
      <w:pPr>
        <w:tabs>
          <w:tab w:val="left" w:pos="3481"/>
        </w:tabs>
      </w:pPr>
    </w:p>
    <w:p w:rsidR="003A4DAF" w:rsidRDefault="003A4DAF" w:rsidP="003A4DAF">
      <w:pPr>
        <w:tabs>
          <w:tab w:val="left" w:pos="3481"/>
        </w:tabs>
      </w:pPr>
    </w:p>
    <w:p w:rsidR="003A4DAF" w:rsidRDefault="003A4DAF" w:rsidP="003A4DAF">
      <w:pPr>
        <w:tabs>
          <w:tab w:val="left" w:pos="3481"/>
        </w:tabs>
      </w:pPr>
    </w:p>
    <w:p w:rsidR="003A4DAF" w:rsidRDefault="003A4DAF" w:rsidP="003A4DAF">
      <w:pPr>
        <w:tabs>
          <w:tab w:val="left" w:pos="3481"/>
        </w:tabs>
      </w:pPr>
    </w:p>
    <w:p w:rsidR="003A4DAF" w:rsidRDefault="003A4DAF" w:rsidP="003A4DAF">
      <w:pPr>
        <w:tabs>
          <w:tab w:val="left" w:pos="3481"/>
        </w:tabs>
      </w:pPr>
    </w:p>
    <w:p w:rsidR="003A4DAF" w:rsidRDefault="003A4DAF" w:rsidP="003A4DAF">
      <w:pPr>
        <w:tabs>
          <w:tab w:val="left" w:pos="3481"/>
        </w:tabs>
      </w:pPr>
    </w:p>
    <w:p w:rsidR="003A4DAF" w:rsidRPr="00196CDA" w:rsidRDefault="003A4DAF" w:rsidP="003A4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3A4DAF" w:rsidRPr="00196CDA" w:rsidRDefault="003A4DAF" w:rsidP="003A4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4DAF" w:rsidRPr="00196CDA" w:rsidRDefault="003A4DAF" w:rsidP="003A4D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3A4DAF" w:rsidRPr="00196CDA" w:rsidRDefault="003A4DAF" w:rsidP="003A4D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3A4DAF" w:rsidRPr="00196CDA" w:rsidRDefault="003A4DAF" w:rsidP="003A4DAF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1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3A4DAF" w:rsidRPr="00196CDA" w:rsidRDefault="003A4DAF" w:rsidP="003A4D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: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3A4DAF" w:rsidRPr="00196CDA" w:rsidRDefault="003A4DAF" w:rsidP="003A4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4DAF" w:rsidRDefault="003A4DAF" w:rsidP="003A4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9B6">
        <w:rPr>
          <w:rFonts w:ascii="Times New Roman" w:hAnsi="Times New Roman" w:cs="Times New Roman"/>
          <w:b/>
          <w:sz w:val="24"/>
          <w:szCs w:val="24"/>
        </w:rPr>
        <w:t xml:space="preserve">Czytanie i pisanie sylab, wyrazów i zdań z literą </w:t>
      </w:r>
      <w:r>
        <w:rPr>
          <w:rFonts w:ascii="Times New Roman" w:hAnsi="Times New Roman" w:cs="Times New Roman"/>
          <w:b/>
          <w:sz w:val="24"/>
          <w:szCs w:val="24"/>
        </w:rPr>
        <w:t>si, S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4DAF" w:rsidRDefault="003A4DAF" w:rsidP="003A4DAF"/>
    <w:p w:rsidR="003A4DAF" w:rsidRPr="00554C13" w:rsidRDefault="003A4DAF" w:rsidP="003A4DAF">
      <w:pPr>
        <w:rPr>
          <w:rFonts w:ascii="Times New Roman" w:hAnsi="Times New Roman" w:cs="Times New Roman"/>
          <w:b/>
          <w:sz w:val="24"/>
          <w:szCs w:val="24"/>
        </w:rPr>
      </w:pPr>
      <w:r w:rsidRPr="00554C13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3A4DAF" w:rsidRDefault="003A4DAF" w:rsidP="003A4DAF">
      <w:pPr>
        <w:rPr>
          <w:rFonts w:ascii="Times New Roman" w:hAnsi="Times New Roman" w:cs="Times New Roman"/>
          <w:b/>
          <w:sz w:val="24"/>
          <w:szCs w:val="24"/>
        </w:rPr>
      </w:pPr>
      <w:r w:rsidRPr="00554C13">
        <w:rPr>
          <w:rFonts w:ascii="Times New Roman" w:hAnsi="Times New Roman" w:cs="Times New Roman"/>
          <w:b/>
          <w:sz w:val="24"/>
          <w:szCs w:val="24"/>
        </w:rPr>
        <w:t>Napisz syl</w:t>
      </w:r>
      <w:r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b/>
          <w:sz w:val="24"/>
          <w:szCs w:val="24"/>
        </w:rPr>
        <w:t>y, wyrazy i zdanie z literą si, Si</w:t>
      </w:r>
      <w:r w:rsidRPr="00554C13">
        <w:rPr>
          <w:rFonts w:ascii="Times New Roman" w:hAnsi="Times New Roman" w:cs="Times New Roman"/>
          <w:b/>
          <w:sz w:val="24"/>
          <w:szCs w:val="24"/>
        </w:rPr>
        <w:t>.</w:t>
      </w:r>
    </w:p>
    <w:p w:rsidR="003A4DAF" w:rsidRDefault="003A4DAF" w:rsidP="003A4D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206756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AF" w:rsidRDefault="003A4DAF" w:rsidP="003A4D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29419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AF" w:rsidRDefault="003A4DAF" w:rsidP="003A4D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10972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83" w:rsidRPr="00196CDA" w:rsidRDefault="00AD0C83" w:rsidP="00AD0C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AD0C83" w:rsidRPr="00196CDA" w:rsidRDefault="00AD0C83" w:rsidP="00AD0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0C83" w:rsidRPr="00196CDA" w:rsidRDefault="00AD0C83" w:rsidP="00AD0C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AD0C83" w:rsidRPr="00196CDA" w:rsidRDefault="00AD0C83" w:rsidP="00AD0C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AD0C83" w:rsidRPr="00196CDA" w:rsidRDefault="00AD0C83" w:rsidP="00AD0C83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5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AD0C83" w:rsidRPr="00196CDA" w:rsidRDefault="00AD0C83" w:rsidP="00AD0C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:</w:t>
      </w:r>
      <w:r>
        <w:rPr>
          <w:rFonts w:ascii="Times New Roman" w:hAnsi="Times New Roman" w:cs="Times New Roman"/>
          <w:sz w:val="20"/>
          <w:szCs w:val="20"/>
        </w:rPr>
        <w:t xml:space="preserve"> 22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AD0C83" w:rsidRPr="00196CDA" w:rsidRDefault="00AD0C83" w:rsidP="00AD0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4E4A" w:rsidRDefault="00134E4A" w:rsidP="00134E4A">
      <w:pPr>
        <w:tabs>
          <w:tab w:val="left" w:pos="34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4DAF" w:rsidRPr="00134E4A" w:rsidRDefault="00AD0C83" w:rsidP="00134E4A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134E4A">
        <w:rPr>
          <w:rFonts w:ascii="Times New Roman" w:hAnsi="Times New Roman" w:cs="Times New Roman"/>
          <w:sz w:val="24"/>
          <w:szCs w:val="24"/>
        </w:rPr>
        <w:t xml:space="preserve"> </w:t>
      </w:r>
      <w:r w:rsidR="00134E4A" w:rsidRPr="00134E4A">
        <w:rPr>
          <w:rFonts w:ascii="Times New Roman" w:hAnsi="Times New Roman" w:cs="Times New Roman"/>
          <w:b/>
          <w:sz w:val="24"/>
          <w:szCs w:val="24"/>
        </w:rPr>
        <w:t>Głośne czytanie imion z literą ś, si. Pisanie z pamięci imion.</w:t>
      </w:r>
    </w:p>
    <w:p w:rsidR="00134E4A" w:rsidRDefault="00134E4A" w:rsidP="00134E4A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4E4A" w:rsidRDefault="00134E4A" w:rsidP="00134E4A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4E4A" w:rsidRDefault="00134E4A" w:rsidP="00134E4A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</w:p>
    <w:p w:rsidR="00134E4A" w:rsidRPr="00134E4A" w:rsidRDefault="00134E4A" w:rsidP="00134E4A">
      <w:pPr>
        <w:tabs>
          <w:tab w:val="left" w:pos="34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4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zeczytaj </w:t>
      </w:r>
      <w:r w:rsidRPr="00134E4A">
        <w:rPr>
          <w:rFonts w:ascii="Times New Roman" w:hAnsi="Times New Roman" w:cs="Times New Roman"/>
          <w:b/>
          <w:sz w:val="24"/>
          <w:szCs w:val="24"/>
        </w:rPr>
        <w:t>imiona dzieci. Napisz z pamięci imiona dzieci</w:t>
      </w:r>
      <w:r>
        <w:rPr>
          <w:rFonts w:ascii="Times New Roman" w:hAnsi="Times New Roman" w:cs="Times New Roman"/>
          <w:b/>
          <w:sz w:val="24"/>
          <w:szCs w:val="24"/>
        </w:rPr>
        <w:t xml:space="preserve"> do zeszytu</w:t>
      </w:r>
      <w:r w:rsidRPr="00134E4A">
        <w:rPr>
          <w:rFonts w:ascii="Times New Roman" w:hAnsi="Times New Roman" w:cs="Times New Roman"/>
          <w:b/>
          <w:sz w:val="24"/>
          <w:szCs w:val="24"/>
        </w:rPr>
        <w:t>.</w:t>
      </w:r>
    </w:p>
    <w:p w:rsidR="00134E4A" w:rsidRDefault="00134E4A" w:rsidP="00AD0C83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AD0C83" w:rsidRDefault="00AD0C83" w:rsidP="00AD0C83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B88387" wp14:editId="209ABF11">
            <wp:extent cx="1407160" cy="588645"/>
            <wp:effectExtent l="0" t="0" r="254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151F20B" wp14:editId="2FBF6DA8">
            <wp:extent cx="1431290" cy="787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DEA1D1" wp14:editId="40F2BC52">
            <wp:extent cx="1407160" cy="723265"/>
            <wp:effectExtent l="0" t="0" r="254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83" w:rsidRDefault="00AD0C83" w:rsidP="00AD0C83">
      <w:pPr>
        <w:tabs>
          <w:tab w:val="left" w:pos="3481"/>
        </w:tabs>
      </w:pPr>
    </w:p>
    <w:p w:rsidR="00AD0C83" w:rsidRDefault="00AD0C83" w:rsidP="00AD0C83">
      <w:pPr>
        <w:tabs>
          <w:tab w:val="left" w:pos="3481"/>
        </w:tabs>
      </w:pPr>
    </w:p>
    <w:p w:rsidR="00AD0C83" w:rsidRDefault="00AD0C83" w:rsidP="00AD0C83">
      <w:pPr>
        <w:tabs>
          <w:tab w:val="left" w:pos="3481"/>
        </w:tabs>
      </w:pPr>
      <w:r>
        <w:rPr>
          <w:noProof/>
          <w:lang w:eastAsia="pl-PL"/>
        </w:rPr>
        <w:t xml:space="preserve">                                                 </w:t>
      </w:r>
      <w:r>
        <w:rPr>
          <w:noProof/>
          <w:lang w:eastAsia="pl-PL"/>
        </w:rPr>
        <w:drawing>
          <wp:inline distT="0" distB="0" distL="0" distR="0" wp14:anchorId="43EC50AA" wp14:editId="5BDF683E">
            <wp:extent cx="1391285" cy="21310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AB38EA" wp14:editId="5EB341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9535" cy="18923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82BD6" w:rsidRDefault="00582BD6" w:rsidP="00AD0C83">
      <w:pPr>
        <w:tabs>
          <w:tab w:val="left" w:pos="3481"/>
        </w:tabs>
      </w:pPr>
    </w:p>
    <w:p w:rsidR="00582BD6" w:rsidRDefault="00582BD6" w:rsidP="00AD0C83">
      <w:pPr>
        <w:tabs>
          <w:tab w:val="left" w:pos="3481"/>
        </w:tabs>
      </w:pPr>
    </w:p>
    <w:p w:rsidR="00582BD6" w:rsidRDefault="00582BD6" w:rsidP="00AD0C83">
      <w:pPr>
        <w:tabs>
          <w:tab w:val="left" w:pos="3481"/>
        </w:tabs>
      </w:pPr>
    </w:p>
    <w:p w:rsidR="00582BD6" w:rsidRDefault="00582BD6" w:rsidP="00AD0C83">
      <w:pPr>
        <w:tabs>
          <w:tab w:val="left" w:pos="3481"/>
        </w:tabs>
      </w:pPr>
    </w:p>
    <w:p w:rsidR="00582BD6" w:rsidRDefault="00582BD6" w:rsidP="00AD0C83">
      <w:pPr>
        <w:tabs>
          <w:tab w:val="left" w:pos="3481"/>
        </w:tabs>
      </w:pPr>
    </w:p>
    <w:p w:rsidR="00582BD6" w:rsidRDefault="00582BD6" w:rsidP="00AD0C83">
      <w:pPr>
        <w:tabs>
          <w:tab w:val="left" w:pos="3481"/>
        </w:tabs>
      </w:pPr>
    </w:p>
    <w:p w:rsidR="00582BD6" w:rsidRPr="00196CDA" w:rsidRDefault="00582BD6" w:rsidP="00582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582BD6" w:rsidRPr="00196CDA" w:rsidRDefault="00582BD6" w:rsidP="0058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2BD6" w:rsidRPr="00196CDA" w:rsidRDefault="00582BD6" w:rsidP="00582B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a II </w:t>
      </w:r>
      <w:r w:rsidRPr="00196CDA">
        <w:rPr>
          <w:rFonts w:ascii="Times New Roman" w:hAnsi="Times New Roman" w:cs="Times New Roman"/>
          <w:sz w:val="20"/>
          <w:szCs w:val="20"/>
        </w:rPr>
        <w:t>Szkoła Podstawowa Specjalna Nr 4 dla uczniów z niepełnosprawnością intelektualną w stopniu lekkim</w:t>
      </w:r>
    </w:p>
    <w:p w:rsidR="00582BD6" w:rsidRPr="00196CDA" w:rsidRDefault="00582BD6" w:rsidP="00582B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582BD6" w:rsidRPr="00196CDA" w:rsidRDefault="00582BD6" w:rsidP="00582BD6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1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582BD6" w:rsidRPr="00196CDA" w:rsidRDefault="00582BD6" w:rsidP="00582B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18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582BD6" w:rsidRPr="00196CDA" w:rsidRDefault="00582BD6" w:rsidP="0058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5F1" w:rsidRDefault="008F45F1" w:rsidP="00CA1F94">
      <w:pPr>
        <w:tabs>
          <w:tab w:val="left" w:pos="34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2BD6" w:rsidRDefault="00582BD6" w:rsidP="00CA1F94">
      <w:pPr>
        <w:tabs>
          <w:tab w:val="left" w:pos="34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CA1F94">
        <w:rPr>
          <w:rFonts w:ascii="Times New Roman" w:hAnsi="Times New Roman" w:cs="Times New Roman"/>
          <w:sz w:val="24"/>
          <w:szCs w:val="24"/>
        </w:rPr>
        <w:t xml:space="preserve"> </w:t>
      </w:r>
      <w:r w:rsidR="00CA1F94" w:rsidRPr="008F45F1">
        <w:rPr>
          <w:rFonts w:ascii="Times New Roman" w:hAnsi="Times New Roman" w:cs="Times New Roman"/>
          <w:b/>
          <w:sz w:val="24"/>
          <w:szCs w:val="24"/>
        </w:rPr>
        <w:t>W</w:t>
      </w:r>
      <w:r w:rsidR="008F45F1" w:rsidRPr="008F45F1">
        <w:rPr>
          <w:rFonts w:ascii="Times New Roman" w:hAnsi="Times New Roman" w:cs="Times New Roman"/>
          <w:b/>
          <w:sz w:val="24"/>
          <w:szCs w:val="24"/>
        </w:rPr>
        <w:t>iosna na łące. Głośne czytanie wyrazów.</w:t>
      </w:r>
    </w:p>
    <w:p w:rsidR="008F45F1" w:rsidRDefault="008F45F1" w:rsidP="008F45F1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8F45F1" w:rsidRDefault="008F45F1" w:rsidP="008F45F1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</w:p>
    <w:p w:rsidR="008F45F1" w:rsidRPr="008F45F1" w:rsidRDefault="008F45F1" w:rsidP="008F45F1">
      <w:pPr>
        <w:tabs>
          <w:tab w:val="left" w:pos="3481"/>
        </w:tabs>
        <w:rPr>
          <w:rFonts w:ascii="Times New Roman" w:hAnsi="Times New Roman" w:cs="Times New Roman"/>
          <w:b/>
          <w:sz w:val="24"/>
          <w:szCs w:val="24"/>
        </w:rPr>
      </w:pPr>
      <w:r w:rsidRPr="008F45F1">
        <w:rPr>
          <w:rFonts w:ascii="Times New Roman" w:hAnsi="Times New Roman" w:cs="Times New Roman"/>
          <w:b/>
          <w:sz w:val="24"/>
          <w:szCs w:val="24"/>
        </w:rPr>
        <w:t xml:space="preserve">Przyjrzyj się obrazkom. Głośno przeczytaj nazwy zwierząt, </w:t>
      </w:r>
      <w:r w:rsidR="00CF46D4">
        <w:rPr>
          <w:rFonts w:ascii="Times New Roman" w:hAnsi="Times New Roman" w:cs="Times New Roman"/>
          <w:b/>
          <w:sz w:val="24"/>
          <w:szCs w:val="24"/>
        </w:rPr>
        <w:t xml:space="preserve">ptaków, </w:t>
      </w:r>
      <w:r w:rsidRPr="008F45F1">
        <w:rPr>
          <w:rFonts w:ascii="Times New Roman" w:hAnsi="Times New Roman" w:cs="Times New Roman"/>
          <w:b/>
          <w:sz w:val="24"/>
          <w:szCs w:val="24"/>
        </w:rPr>
        <w:t xml:space="preserve">owadów i roślin. Wytnij etykiety  i wklej w odpowiednie ramki. </w:t>
      </w:r>
    </w:p>
    <w:p w:rsidR="00CA1F94" w:rsidRDefault="00CA1F94" w:rsidP="00582BD6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CA1F94" w:rsidRDefault="00CA1F94" w:rsidP="00582BD6">
      <w:pPr>
        <w:tabs>
          <w:tab w:val="left" w:pos="3481"/>
        </w:tabs>
      </w:pPr>
      <w:r>
        <w:rPr>
          <w:noProof/>
          <w:lang w:eastAsia="pl-PL"/>
        </w:rPr>
        <w:drawing>
          <wp:inline distT="0" distB="0" distL="0" distR="0">
            <wp:extent cx="5756910" cy="3864610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F1" w:rsidRDefault="0097726B" w:rsidP="0097726B">
      <w:pPr>
        <w:tabs>
          <w:tab w:val="left" w:pos="3481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001143" cy="144713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10" cy="14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F1" w:rsidRPr="00196CDA" w:rsidRDefault="008F45F1" w:rsidP="008F4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8F45F1" w:rsidRPr="00196CDA" w:rsidRDefault="008F45F1" w:rsidP="008F4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5F1" w:rsidRPr="00196CDA" w:rsidRDefault="008F45F1" w:rsidP="008F45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a II </w:t>
      </w:r>
      <w:r w:rsidRPr="00196CDA">
        <w:rPr>
          <w:rFonts w:ascii="Times New Roman" w:hAnsi="Times New Roman" w:cs="Times New Roman"/>
          <w:sz w:val="20"/>
          <w:szCs w:val="20"/>
        </w:rPr>
        <w:t>Szkoła Podstawowa Specjalna Nr 4 dla uczniów z niepełnosprawnością intelektualną w stopniu lekkim</w:t>
      </w:r>
    </w:p>
    <w:p w:rsidR="008F45F1" w:rsidRPr="00196CDA" w:rsidRDefault="008F45F1" w:rsidP="008F45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8F45F1" w:rsidRPr="00196CDA" w:rsidRDefault="008F45F1" w:rsidP="008F45F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4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8F45F1" w:rsidRPr="00196CDA" w:rsidRDefault="008F45F1" w:rsidP="008F45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</w:t>
      </w:r>
      <w:r>
        <w:rPr>
          <w:rFonts w:ascii="Times New Roman" w:hAnsi="Times New Roman" w:cs="Times New Roman"/>
          <w:sz w:val="20"/>
          <w:szCs w:val="20"/>
        </w:rPr>
        <w:t>ealizacji 19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8F45F1" w:rsidRPr="00196CDA" w:rsidRDefault="008F45F1" w:rsidP="008F4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5F1" w:rsidRDefault="008F45F1" w:rsidP="008F45F1">
      <w:pPr>
        <w:tabs>
          <w:tab w:val="left" w:pos="34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45F1" w:rsidRPr="00C26DA7" w:rsidRDefault="008F45F1" w:rsidP="00C26DA7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97726B">
        <w:rPr>
          <w:rFonts w:ascii="Times New Roman" w:hAnsi="Times New Roman" w:cs="Times New Roman"/>
          <w:sz w:val="24"/>
          <w:szCs w:val="24"/>
        </w:rPr>
        <w:t xml:space="preserve"> </w:t>
      </w:r>
      <w:r w:rsidR="0097726B" w:rsidRPr="00C26DA7">
        <w:rPr>
          <w:rFonts w:ascii="Times New Roman" w:hAnsi="Times New Roman" w:cs="Times New Roman"/>
          <w:b/>
          <w:sz w:val="24"/>
          <w:szCs w:val="24"/>
        </w:rPr>
        <w:t>Rozmowa na temat mieszkańców łąki. Rozwiązywanie krzyżówki.</w:t>
      </w:r>
    </w:p>
    <w:p w:rsidR="00C26DA7" w:rsidRDefault="00C26DA7" w:rsidP="008F45F1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275261" w:rsidRDefault="00275261" w:rsidP="008F45F1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krzyżówkę i wpisz hasło.</w:t>
      </w:r>
      <w:r w:rsidR="0016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61" w:rsidRDefault="00275261" w:rsidP="008F45F1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C26DA7" w:rsidRDefault="0097726B" w:rsidP="008F45F1">
      <w:pPr>
        <w:tabs>
          <w:tab w:val="left" w:pos="3481"/>
        </w:tabs>
      </w:pPr>
      <w:r>
        <w:rPr>
          <w:noProof/>
          <w:lang w:eastAsia="pl-PL"/>
        </w:rPr>
        <w:drawing>
          <wp:inline distT="0" distB="0" distL="0" distR="0">
            <wp:extent cx="3824605" cy="4086860"/>
            <wp:effectExtent l="0" t="0" r="4445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A7" w:rsidRPr="00C26DA7" w:rsidRDefault="00C26DA7" w:rsidP="00C26DA7"/>
    <w:p w:rsidR="00C26DA7" w:rsidRPr="00C26DA7" w:rsidRDefault="00C26DA7" w:rsidP="00C26DA7"/>
    <w:p w:rsidR="00C26DA7" w:rsidRPr="00C26DA7" w:rsidRDefault="00C26DA7" w:rsidP="00C26DA7"/>
    <w:p w:rsidR="00C26DA7" w:rsidRDefault="00C26DA7" w:rsidP="00C26DA7"/>
    <w:p w:rsidR="00275261" w:rsidRDefault="00C26DA7" w:rsidP="00C26DA7">
      <w:pPr>
        <w:tabs>
          <w:tab w:val="left" w:pos="3894"/>
        </w:tabs>
      </w:pPr>
      <w:r>
        <w:tab/>
      </w:r>
    </w:p>
    <w:p w:rsidR="00C26DA7" w:rsidRDefault="00C26DA7" w:rsidP="00C26DA7">
      <w:pPr>
        <w:tabs>
          <w:tab w:val="left" w:pos="3894"/>
        </w:tabs>
      </w:pPr>
    </w:p>
    <w:p w:rsidR="00C26DA7" w:rsidRPr="00196CDA" w:rsidRDefault="00C26DA7" w:rsidP="00C26D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C26DA7" w:rsidRPr="00196CDA" w:rsidRDefault="00C26DA7" w:rsidP="00C26D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6DA7" w:rsidRPr="00196CDA" w:rsidRDefault="00C26DA7" w:rsidP="00C26D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a II </w:t>
      </w:r>
      <w:r w:rsidRPr="00196CDA">
        <w:rPr>
          <w:rFonts w:ascii="Times New Roman" w:hAnsi="Times New Roman" w:cs="Times New Roman"/>
          <w:sz w:val="20"/>
          <w:szCs w:val="20"/>
        </w:rPr>
        <w:t>Szkoła Podstawowa Specjalna Nr 4 dla uczniów z niepełnosprawnością intelektualną w stopniu lekkim</w:t>
      </w:r>
    </w:p>
    <w:p w:rsidR="00C26DA7" w:rsidRPr="00196CDA" w:rsidRDefault="00C26DA7" w:rsidP="00C26D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C26DA7" w:rsidRPr="00196CDA" w:rsidRDefault="00C26DA7" w:rsidP="00C26DA7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6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C26DA7" w:rsidRPr="00196CDA" w:rsidRDefault="00C26DA7" w:rsidP="00C26D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</w:t>
      </w:r>
      <w:r>
        <w:rPr>
          <w:rFonts w:ascii="Times New Roman" w:hAnsi="Times New Roman" w:cs="Times New Roman"/>
          <w:sz w:val="20"/>
          <w:szCs w:val="20"/>
        </w:rPr>
        <w:t>ealizacji 20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C26DA7" w:rsidRPr="00196CDA" w:rsidRDefault="00C26DA7" w:rsidP="00C26D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6DA7" w:rsidRDefault="00C26DA7" w:rsidP="00C26DA7">
      <w:pPr>
        <w:tabs>
          <w:tab w:val="left" w:pos="34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74D0" w:rsidRDefault="00C26DA7" w:rsidP="005974D0">
      <w:pPr>
        <w:tabs>
          <w:tab w:val="left" w:pos="389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A59" w:rsidRPr="005974D0">
        <w:rPr>
          <w:rFonts w:ascii="Times New Roman" w:hAnsi="Times New Roman" w:cs="Times New Roman"/>
          <w:b/>
          <w:sz w:val="24"/>
          <w:szCs w:val="24"/>
        </w:rPr>
        <w:t xml:space="preserve">Uzupełnianie zdań opisujących </w:t>
      </w:r>
      <w:r w:rsidR="00666CB8" w:rsidRPr="005974D0">
        <w:rPr>
          <w:rFonts w:ascii="Times New Roman" w:hAnsi="Times New Roman" w:cs="Times New Roman"/>
          <w:b/>
          <w:sz w:val="24"/>
          <w:szCs w:val="24"/>
        </w:rPr>
        <w:t>„Jakie korzyści mamy z łąk?”. Pisanie z pamięci.</w:t>
      </w:r>
    </w:p>
    <w:p w:rsidR="005974D0" w:rsidRDefault="005974D0" w:rsidP="00C26DA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666CB8" w:rsidRDefault="005974D0" w:rsidP="00C26DA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</w:p>
    <w:p w:rsidR="00666CB8" w:rsidRPr="005974D0" w:rsidRDefault="00666CB8" w:rsidP="005974D0">
      <w:pPr>
        <w:tabs>
          <w:tab w:val="left" w:pos="38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4D0">
        <w:rPr>
          <w:rFonts w:ascii="Times New Roman" w:hAnsi="Times New Roman" w:cs="Times New Roman"/>
          <w:b/>
          <w:sz w:val="24"/>
          <w:szCs w:val="24"/>
        </w:rPr>
        <w:t>Przeczytaj zdania. Wytnij wyrazy i wklej je w odpowiednie ramki.</w:t>
      </w:r>
    </w:p>
    <w:p w:rsidR="005974D0" w:rsidRPr="005974D0" w:rsidRDefault="005974D0" w:rsidP="005974D0">
      <w:pPr>
        <w:tabs>
          <w:tab w:val="left" w:pos="38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4D0">
        <w:rPr>
          <w:rFonts w:ascii="Times New Roman" w:hAnsi="Times New Roman" w:cs="Times New Roman"/>
          <w:b/>
          <w:sz w:val="24"/>
          <w:szCs w:val="24"/>
        </w:rPr>
        <w:t xml:space="preserve">Napisz z pamięci wybrane zdanie. </w:t>
      </w:r>
    </w:p>
    <w:p w:rsidR="00C26DA7" w:rsidRDefault="00C26DA7" w:rsidP="00C26DA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C26DA7" w:rsidRDefault="00C26DA7" w:rsidP="00C26DA7">
      <w:pPr>
        <w:tabs>
          <w:tab w:val="left" w:pos="3894"/>
        </w:tabs>
      </w:pPr>
      <w:r>
        <w:rPr>
          <w:noProof/>
          <w:lang w:eastAsia="pl-PL"/>
        </w:rPr>
        <w:drawing>
          <wp:inline distT="0" distB="0" distL="0" distR="0">
            <wp:extent cx="3903980" cy="3761105"/>
            <wp:effectExtent l="0" t="0" r="127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D0" w:rsidRDefault="00C26DA7" w:rsidP="00C26DA7">
      <w:pPr>
        <w:tabs>
          <w:tab w:val="left" w:pos="3894"/>
        </w:tabs>
      </w:pPr>
      <w:r>
        <w:rPr>
          <w:noProof/>
          <w:lang w:eastAsia="pl-PL"/>
        </w:rPr>
        <w:drawing>
          <wp:inline distT="0" distB="0" distL="0" distR="0">
            <wp:extent cx="3888105" cy="810895"/>
            <wp:effectExtent l="0" t="0" r="0" b="825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D0" w:rsidRPr="005974D0" w:rsidRDefault="005974D0" w:rsidP="005974D0"/>
    <w:p w:rsidR="00C26DA7" w:rsidRDefault="005974D0" w:rsidP="005974D0">
      <w:pPr>
        <w:tabs>
          <w:tab w:val="left" w:pos="1227"/>
        </w:tabs>
      </w:pPr>
      <w:r>
        <w:tab/>
      </w:r>
    </w:p>
    <w:p w:rsidR="005974D0" w:rsidRPr="00196CDA" w:rsidRDefault="005974D0" w:rsidP="00597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5974D0" w:rsidRPr="00196CDA" w:rsidRDefault="005974D0" w:rsidP="005974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74D0" w:rsidRPr="00196CDA" w:rsidRDefault="005974D0" w:rsidP="005974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a II </w:t>
      </w:r>
      <w:r w:rsidRPr="00196CDA">
        <w:rPr>
          <w:rFonts w:ascii="Times New Roman" w:hAnsi="Times New Roman" w:cs="Times New Roman"/>
          <w:sz w:val="20"/>
          <w:szCs w:val="20"/>
        </w:rPr>
        <w:t>Szkoła Podstawowa Specjalna Nr 4 dla uczniów z niepełnosprawnością intelektualną w stopniu lekkim</w:t>
      </w:r>
    </w:p>
    <w:p w:rsidR="005974D0" w:rsidRPr="00196CDA" w:rsidRDefault="005974D0" w:rsidP="005974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5974D0" w:rsidRPr="00196CDA" w:rsidRDefault="005974D0" w:rsidP="005974D0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9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5974D0" w:rsidRPr="00196CDA" w:rsidRDefault="005974D0" w:rsidP="005974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</w:t>
      </w:r>
      <w:r>
        <w:rPr>
          <w:rFonts w:ascii="Times New Roman" w:hAnsi="Times New Roman" w:cs="Times New Roman"/>
          <w:sz w:val="20"/>
          <w:szCs w:val="20"/>
        </w:rPr>
        <w:t>ealizacji 21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5974D0" w:rsidRDefault="005974D0" w:rsidP="00B533EB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B533EB" w:rsidRDefault="005974D0" w:rsidP="00B533EB">
      <w:pPr>
        <w:tabs>
          <w:tab w:val="left" w:pos="12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CF46D4">
        <w:rPr>
          <w:rFonts w:ascii="Times New Roman" w:hAnsi="Times New Roman" w:cs="Times New Roman"/>
          <w:sz w:val="24"/>
          <w:szCs w:val="24"/>
        </w:rPr>
        <w:t xml:space="preserve"> </w:t>
      </w:r>
      <w:r w:rsidR="00CF46D4" w:rsidRPr="00A44C6F">
        <w:rPr>
          <w:rFonts w:ascii="Times New Roman" w:hAnsi="Times New Roman" w:cs="Times New Roman"/>
          <w:b/>
          <w:sz w:val="24"/>
          <w:szCs w:val="24"/>
        </w:rPr>
        <w:t>Nazywanie ptaków, ssaków i owadów żyjących na łące. Pisanie ze słuchu.</w:t>
      </w:r>
      <w:r w:rsidR="00CF4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C6F" w:rsidRDefault="00A44C6F" w:rsidP="00A44C6F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EB" w:rsidRPr="00A44C6F" w:rsidRDefault="00CF46D4" w:rsidP="00A44C6F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6F">
        <w:rPr>
          <w:rFonts w:ascii="Times New Roman" w:hAnsi="Times New Roman" w:cs="Times New Roman"/>
          <w:b/>
          <w:sz w:val="24"/>
          <w:szCs w:val="24"/>
        </w:rPr>
        <w:t>Przyjrzyj się zdjęciom. Wytnij wyrazy i wklej je w odpowiednie ramki.</w:t>
      </w:r>
    </w:p>
    <w:p w:rsidR="00CF46D4" w:rsidRPr="00A44C6F" w:rsidRDefault="00CF46D4" w:rsidP="00A44C6F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6F">
        <w:rPr>
          <w:rFonts w:ascii="Times New Roman" w:hAnsi="Times New Roman" w:cs="Times New Roman"/>
          <w:b/>
          <w:sz w:val="24"/>
          <w:szCs w:val="24"/>
        </w:rPr>
        <w:t>Poproś o pomoc rodzica. Napisz wybrane nazwy ze słuchu.</w:t>
      </w:r>
    </w:p>
    <w:p w:rsidR="00A44C6F" w:rsidRDefault="00A44C6F" w:rsidP="00A44C6F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3EB" w:rsidRDefault="00B533EB" w:rsidP="005974D0">
      <w:pPr>
        <w:tabs>
          <w:tab w:val="left" w:pos="1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40480" cy="3244215"/>
            <wp:effectExtent l="0" t="0" r="762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EB" w:rsidRDefault="00B533EB" w:rsidP="005974D0">
      <w:pPr>
        <w:tabs>
          <w:tab w:val="left" w:pos="122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3B3829A" wp14:editId="38A61F8B">
            <wp:extent cx="4293870" cy="970280"/>
            <wp:effectExtent l="0" t="0" r="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EB" w:rsidRPr="00A44C6F" w:rsidRDefault="00B533EB" w:rsidP="005974D0">
      <w:pPr>
        <w:tabs>
          <w:tab w:val="left" w:pos="1227"/>
        </w:tabs>
      </w:pPr>
      <w:r>
        <w:rPr>
          <w:noProof/>
          <w:lang w:eastAsia="pl-PL"/>
        </w:rPr>
        <w:drawing>
          <wp:inline distT="0" distB="0" distL="0" distR="0" wp14:anchorId="40308501" wp14:editId="206B5720">
            <wp:extent cx="3670965" cy="858741"/>
            <wp:effectExtent l="0" t="0" r="571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29" cy="8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EB" w:rsidRPr="00B533EB" w:rsidRDefault="00B533EB" w:rsidP="005974D0">
      <w:pPr>
        <w:tabs>
          <w:tab w:val="left" w:pos="1227"/>
        </w:tabs>
        <w:rPr>
          <w:rFonts w:ascii="Times New Roman" w:hAnsi="Times New Roman" w:cs="Times New Roman"/>
          <w:sz w:val="24"/>
          <w:szCs w:val="24"/>
        </w:rPr>
      </w:pPr>
      <w:r w:rsidRPr="00B533EB">
        <w:rPr>
          <w:rFonts w:ascii="Times New Roman" w:hAnsi="Times New Roman" w:cs="Times New Roman"/>
          <w:sz w:val="24"/>
          <w:szCs w:val="24"/>
        </w:rPr>
        <w:t>Zadanie</w:t>
      </w:r>
    </w:p>
    <w:p w:rsidR="00B533EB" w:rsidRDefault="00B533EB" w:rsidP="005974D0">
      <w:pPr>
        <w:tabs>
          <w:tab w:val="left" w:pos="1227"/>
        </w:tabs>
      </w:pPr>
      <w:r>
        <w:rPr>
          <w:noProof/>
          <w:lang w:eastAsia="pl-PL"/>
        </w:rPr>
        <w:drawing>
          <wp:inline distT="0" distB="0" distL="0" distR="0">
            <wp:extent cx="4789081" cy="278296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75" cy="2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EB" w:rsidRDefault="00B533EB" w:rsidP="005974D0">
      <w:pPr>
        <w:tabs>
          <w:tab w:val="left" w:pos="1227"/>
        </w:tabs>
        <w:rPr>
          <w:noProof/>
          <w:lang w:eastAsia="pl-PL"/>
        </w:rPr>
      </w:pPr>
    </w:p>
    <w:p w:rsidR="00A44C6F" w:rsidRPr="00196CDA" w:rsidRDefault="00A44C6F" w:rsidP="00A4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A44C6F" w:rsidRPr="00196CDA" w:rsidRDefault="00A44C6F" w:rsidP="00A44C6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4C6F" w:rsidRPr="00196CDA" w:rsidRDefault="00A44C6F" w:rsidP="00A44C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a II </w:t>
      </w:r>
      <w:r w:rsidRPr="00196CDA">
        <w:rPr>
          <w:rFonts w:ascii="Times New Roman" w:hAnsi="Times New Roman" w:cs="Times New Roman"/>
          <w:sz w:val="20"/>
          <w:szCs w:val="20"/>
        </w:rPr>
        <w:t>Szkoła Podstawowa Specjalna Nr 4 dla uczniów z niepełnosprawnością intelektualną w stopniu lekkim</w:t>
      </w:r>
    </w:p>
    <w:p w:rsidR="00A44C6F" w:rsidRPr="00196CDA" w:rsidRDefault="00A44C6F" w:rsidP="00A44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A44C6F" w:rsidRPr="00196CDA" w:rsidRDefault="00A44C6F" w:rsidP="00A44C6F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4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A44C6F" w:rsidRPr="00196CDA" w:rsidRDefault="00A44C6F" w:rsidP="00A44C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</w:t>
      </w:r>
      <w:r>
        <w:rPr>
          <w:rFonts w:ascii="Times New Roman" w:hAnsi="Times New Roman" w:cs="Times New Roman"/>
          <w:sz w:val="20"/>
          <w:szCs w:val="20"/>
        </w:rPr>
        <w:t>ealizacji 22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A44C6F" w:rsidRDefault="00A44C6F" w:rsidP="00A44C6F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</w:p>
    <w:p w:rsidR="00A44C6F" w:rsidRPr="00A44C6F" w:rsidRDefault="00A44C6F" w:rsidP="00A44C6F">
      <w:pPr>
        <w:tabs>
          <w:tab w:val="left" w:pos="12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6F">
        <w:rPr>
          <w:rFonts w:ascii="Times New Roman" w:hAnsi="Times New Roman" w:cs="Times New Roman"/>
          <w:b/>
          <w:sz w:val="24"/>
          <w:szCs w:val="24"/>
        </w:rPr>
        <w:t>Rozmowa na temat: Co słychać na łące? Czytanie nazw owadów.</w:t>
      </w:r>
    </w:p>
    <w:p w:rsidR="00A44C6F" w:rsidRDefault="00A44C6F" w:rsidP="00A44C6F">
      <w:pPr>
        <w:tabs>
          <w:tab w:val="left" w:pos="1227"/>
        </w:tabs>
        <w:rPr>
          <w:rFonts w:ascii="Times New Roman" w:hAnsi="Times New Roman" w:cs="Times New Roman"/>
          <w:b/>
          <w:sz w:val="24"/>
          <w:szCs w:val="24"/>
        </w:rPr>
      </w:pPr>
    </w:p>
    <w:p w:rsidR="00A44C6F" w:rsidRPr="00A44C6F" w:rsidRDefault="00A44C6F" w:rsidP="00A44C6F">
      <w:pPr>
        <w:tabs>
          <w:tab w:val="left" w:pos="1227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4C6F">
        <w:rPr>
          <w:rFonts w:ascii="Times New Roman" w:hAnsi="Times New Roman" w:cs="Times New Roman"/>
          <w:b/>
          <w:sz w:val="24"/>
          <w:szCs w:val="24"/>
        </w:rPr>
        <w:t>Przyjrzyj się zdjęciom. Przeczytaj wyrazy. Połącz nazwę ze zdjęciem.</w:t>
      </w:r>
    </w:p>
    <w:p w:rsidR="00A44C6F" w:rsidRDefault="00A44C6F" w:rsidP="00A44C6F">
      <w:pPr>
        <w:tabs>
          <w:tab w:val="left" w:pos="1227"/>
        </w:tabs>
        <w:rPr>
          <w:rFonts w:ascii="Times New Roman" w:hAnsi="Times New Roman" w:cs="Times New Roman"/>
          <w:sz w:val="24"/>
          <w:szCs w:val="24"/>
        </w:rPr>
      </w:pPr>
    </w:p>
    <w:p w:rsidR="00A44C6F" w:rsidRDefault="00A44C6F" w:rsidP="00A44C6F">
      <w:pPr>
        <w:tabs>
          <w:tab w:val="left" w:pos="1227"/>
        </w:tabs>
      </w:pPr>
      <w:r>
        <w:rPr>
          <w:noProof/>
          <w:lang w:eastAsia="pl-PL"/>
        </w:rPr>
        <w:drawing>
          <wp:inline distT="0" distB="0" distL="0" distR="0">
            <wp:extent cx="3880485" cy="4373245"/>
            <wp:effectExtent l="0" t="0" r="5715" b="825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6F" w:rsidRPr="005974D0" w:rsidRDefault="00A44C6F" w:rsidP="00A44C6F">
      <w:pPr>
        <w:tabs>
          <w:tab w:val="left" w:pos="1227"/>
        </w:tabs>
      </w:pPr>
      <w:r>
        <w:rPr>
          <w:noProof/>
          <w:lang w:eastAsia="pl-PL"/>
        </w:rPr>
        <w:drawing>
          <wp:inline distT="0" distB="0" distL="0" distR="0">
            <wp:extent cx="4237990" cy="429260"/>
            <wp:effectExtent l="0" t="0" r="0" b="889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C6F" w:rsidRPr="00597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95" w:rsidRDefault="00AE7495" w:rsidP="00711106">
      <w:pPr>
        <w:spacing w:after="0" w:line="240" w:lineRule="auto"/>
      </w:pPr>
      <w:r>
        <w:separator/>
      </w:r>
    </w:p>
  </w:endnote>
  <w:endnote w:type="continuationSeparator" w:id="0">
    <w:p w:rsidR="00AE7495" w:rsidRDefault="00AE7495" w:rsidP="0071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95" w:rsidRDefault="00AE7495" w:rsidP="00711106">
      <w:pPr>
        <w:spacing w:after="0" w:line="240" w:lineRule="auto"/>
      </w:pPr>
      <w:r>
        <w:separator/>
      </w:r>
    </w:p>
  </w:footnote>
  <w:footnote w:type="continuationSeparator" w:id="0">
    <w:p w:rsidR="00AE7495" w:rsidRDefault="00AE7495" w:rsidP="00711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93"/>
    <w:rsid w:val="00062A59"/>
    <w:rsid w:val="00134E4A"/>
    <w:rsid w:val="00166A50"/>
    <w:rsid w:val="001A0793"/>
    <w:rsid w:val="00275261"/>
    <w:rsid w:val="003A4DAF"/>
    <w:rsid w:val="00582BD6"/>
    <w:rsid w:val="005974D0"/>
    <w:rsid w:val="00666CB8"/>
    <w:rsid w:val="00692DC4"/>
    <w:rsid w:val="00711106"/>
    <w:rsid w:val="007228EE"/>
    <w:rsid w:val="007A64A2"/>
    <w:rsid w:val="00831EFA"/>
    <w:rsid w:val="008F45F1"/>
    <w:rsid w:val="0097726B"/>
    <w:rsid w:val="00A44C6F"/>
    <w:rsid w:val="00AD0C83"/>
    <w:rsid w:val="00AE7495"/>
    <w:rsid w:val="00B533EB"/>
    <w:rsid w:val="00C26DA7"/>
    <w:rsid w:val="00CA1F94"/>
    <w:rsid w:val="00CF46D4"/>
    <w:rsid w:val="00E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7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106"/>
  </w:style>
  <w:style w:type="paragraph" w:styleId="Stopka">
    <w:name w:val="footer"/>
    <w:basedOn w:val="Normalny"/>
    <w:link w:val="StopkaZnak"/>
    <w:uiPriority w:val="99"/>
    <w:unhideWhenUsed/>
    <w:rsid w:val="0071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7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106"/>
  </w:style>
  <w:style w:type="paragraph" w:styleId="Stopka">
    <w:name w:val="footer"/>
    <w:basedOn w:val="Normalny"/>
    <w:link w:val="StopkaZnak"/>
    <w:uiPriority w:val="99"/>
    <w:unhideWhenUsed/>
    <w:rsid w:val="0071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mailto:el.kondraciuk@wp.pl" TargetMode="External"/><Relationship Id="rId21" Type="http://schemas.openxmlformats.org/officeDocument/2006/relationships/hyperlink" Target="mailto:el.kondraciuk@wp.pl" TargetMode="External"/><Relationship Id="rId34" Type="http://schemas.openxmlformats.org/officeDocument/2006/relationships/hyperlink" Target="mailto:el.kondraciuk@wp.pl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mailto:el.kondraciuk@wp.p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el.kondraciuk@wp.pl" TargetMode="External"/><Relationship Id="rId44" Type="http://schemas.openxmlformats.org/officeDocument/2006/relationships/hyperlink" Target="mailto:el.kondraciuk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yperlink" Target="mailto:el.kondraciuk@wp.p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el.kondraciuk@wp.pl" TargetMode="External"/><Relationship Id="rId17" Type="http://schemas.openxmlformats.org/officeDocument/2006/relationships/hyperlink" Target="mailto:el.kondraciuk@wp.pl" TargetMode="External"/><Relationship Id="rId25" Type="http://schemas.openxmlformats.org/officeDocument/2006/relationships/hyperlink" Target="mailto:el.kondraciuk@wp.p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4890-EC11-464E-8A0F-7D509BF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3T07:54:00Z</dcterms:created>
  <dcterms:modified xsi:type="dcterms:W3CDTF">2020-05-13T13:06:00Z</dcterms:modified>
</cp:coreProperties>
</file>